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C5373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C5373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5BA63AE2" wp14:editId="132DD422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601BD4"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C5373D" w:rsidRDefault="005A05B5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ที่ 2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นาฏศิลป์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ไทยเบื้องต้น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C5373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ประเภท</w:t>
      </w:r>
      <w:r w:rsidR="001C0D9B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ละครไทย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1C0D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คร</w:t>
      </w:r>
      <w:r w:rsidR="008B40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1C0D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C5373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C5373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C5373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C5373D">
        <w:rPr>
          <w:rFonts w:ascii="TH SarabunIT๙" w:hAnsi="TH SarabunIT๙" w:cs="TH SarabunIT๙"/>
          <w:b/>
          <w:bCs/>
          <w:cs/>
        </w:rPr>
        <w:t>ศ</w:t>
      </w:r>
      <w:r w:rsidRPr="00C5373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Pr="00C5373D">
        <w:rPr>
          <w:rFonts w:ascii="TH SarabunIT๙" w:hAnsi="TH SarabunIT๙" w:cs="TH SarabunIT๙"/>
          <w:b/>
          <w:bCs/>
        </w:rPr>
        <w:t>.</w:t>
      </w:r>
      <w:r w:rsidR="00990EA9" w:rsidRPr="00C5373D">
        <w:rPr>
          <w:rFonts w:ascii="TH SarabunIT๙" w:hAnsi="TH SarabunIT๙" w:cs="TH SarabunIT๙"/>
          <w:b/>
          <w:bCs/>
          <w:cs/>
        </w:rPr>
        <w:t>๒</w:t>
      </w:r>
      <w:r w:rsidRPr="00C5373D">
        <w:rPr>
          <w:rFonts w:ascii="TH SarabunIT๙" w:hAnsi="TH SarabunIT๙" w:cs="TH SarabunIT๙"/>
          <w:b/>
          <w:bCs/>
          <w:spacing w:val="-8"/>
        </w:rPr>
        <w:tab/>
      </w:r>
      <w:r w:rsidR="00990EA9" w:rsidRPr="00C5373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C5373D">
        <w:rPr>
          <w:rFonts w:ascii="TH SarabunIT๙" w:eastAsia="Times New Roman" w:hAnsi="TH SarabunIT๙" w:cs="TH SarabunIT๙"/>
          <w:color w:val="000000"/>
        </w:rPr>
        <w:br/>
      </w:r>
      <w:r w:rsidR="00990EA9" w:rsidRPr="00C5373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C5373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C5373D">
        <w:rPr>
          <w:rFonts w:ascii="TH SarabunIT๙" w:hAnsi="TH SarabunIT๙" w:cs="TH SarabunIT๙"/>
          <w:cs/>
        </w:rPr>
        <w:t xml:space="preserve">     </w:t>
      </w:r>
      <w:r w:rsidRPr="00C5373D">
        <w:rPr>
          <w:rFonts w:ascii="TH SarabunIT๙" w:hAnsi="TH SarabunIT๙" w:cs="TH SarabunIT๙"/>
          <w:cs/>
        </w:rPr>
        <w:tab/>
      </w:r>
      <w:r w:rsidRPr="00C5373D">
        <w:rPr>
          <w:rFonts w:ascii="TH SarabunIT๙" w:hAnsi="TH SarabunIT๙" w:cs="TH SarabunIT๙"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C5373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C5373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C5373D">
        <w:rPr>
          <w:rFonts w:ascii="TH SarabunIT๙" w:hAnsi="TH SarabunIT๙" w:cs="TH SarabunIT๙"/>
          <w:b/>
          <w:bCs/>
          <w:cs/>
        </w:rPr>
        <w:t>(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="004342D4" w:rsidRPr="00C5373D">
        <w:rPr>
          <w:rFonts w:ascii="TH SarabunIT๙" w:hAnsi="TH SarabunIT๙" w:cs="TH SarabunIT๙"/>
          <w:b/>
          <w:bCs/>
          <w:cs/>
        </w:rPr>
        <w:t>)</w:t>
      </w:r>
      <w:r w:rsidR="004342D4" w:rsidRPr="00C5373D">
        <w:rPr>
          <w:rFonts w:ascii="TH SarabunIT๙" w:hAnsi="TH SarabunIT๙" w:cs="TH SarabunIT๙"/>
          <w:cs/>
        </w:rPr>
        <w:t xml:space="preserve"> </w:t>
      </w:r>
      <w:r w:rsidR="004342D4" w:rsidRPr="00C5373D">
        <w:rPr>
          <w:rFonts w:ascii="TH SarabunIT๙" w:hAnsi="TH SarabunIT๙" w:cs="TH SarabunIT๙"/>
          <w:cs/>
        </w:rPr>
        <w:tab/>
      </w:r>
      <w:r w:rsidR="00990EA9" w:rsidRPr="00C5373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C5373D">
        <w:rPr>
          <w:rFonts w:ascii="TH SarabunIT๙" w:hAnsi="TH SarabunIT๙" w:cs="TH SarabunIT๙"/>
          <w:cs/>
        </w:rPr>
        <w:t>ผล</w:t>
      </w:r>
      <w:r w:rsidR="00990EA9" w:rsidRPr="00C5373D">
        <w:rPr>
          <w:rFonts w:ascii="TH SarabunIT๙" w:hAnsi="TH SarabunIT๙" w:cs="TH SarabunIT๙"/>
          <w:cs/>
        </w:rPr>
        <w:t>ต่อเนื้อหา</w:t>
      </w:r>
      <w:r w:rsidR="0067121B" w:rsidRPr="00C5373D">
        <w:rPr>
          <w:rFonts w:ascii="TH SarabunIT๙" w:hAnsi="TH SarabunIT๙" w:cs="TH SarabunIT๙"/>
          <w:cs/>
        </w:rPr>
        <w:t>ของ</w:t>
      </w:r>
      <w:r w:rsidR="00990EA9" w:rsidRPr="00C5373D">
        <w:rPr>
          <w:rFonts w:ascii="TH SarabunIT๙" w:hAnsi="TH SarabunIT๙" w:cs="TH SarabunIT๙"/>
          <w:cs/>
        </w:rPr>
        <w:t>ละคร</w:t>
      </w:r>
    </w:p>
    <w:p w:rsidR="005F7A42" w:rsidRPr="00C5373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C5373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8B4071" w:rsidRPr="008B4071" w:rsidRDefault="00A94689" w:rsidP="008B4071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 w:rsidR="008B4071" w:rsidRPr="008B407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ละคร</w:t>
      </w:r>
      <w:r w:rsidR="008B4071" w:rsidRPr="008B4071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8B4071" w:rsidRPr="008B407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ศิลปะการแสดงที่เป็นเรื่องราวมีมาตั้งแต่สมัยโบราณ แบ่งเป็นประเภทใหญ่ๆ ได้ ๒ ประเภท คือ ละครรำและละครที่ไม่ใช่ละครรำ ซึ่งละครแต่ละประเภทมีลักษณะการแสดงที่เป็นเอกลักษณ์ของตนเอง</w:t>
      </w:r>
    </w:p>
    <w:p w:rsidR="008B4071" w:rsidRPr="008B4071" w:rsidRDefault="008B4071" w:rsidP="008B4071">
      <w:pPr>
        <w:tabs>
          <w:tab w:val="left" w:pos="540"/>
        </w:tabs>
        <w:autoSpaceDE w:val="0"/>
        <w:autoSpaceDN w:val="0"/>
        <w:adjustRightInd w:val="0"/>
        <w:ind w:firstLine="490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8B407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  <w:t xml:space="preserve">ละครใน  เป็นละครที่เกิดขึ้นหลังละครนอก เดิมเรียกว่าละครข้างใน เพราะเป็นละครที่พระมหากษัตริย์ดัดแปลงมาจากละครนอก ใช้ผู้หญิงแสดงล้วน และแสดงในเขตพระราชฐานเท่านั้น ต่อมาเรียกให้สั้นเหลือแต่ </w:t>
      </w:r>
      <w:r w:rsidRPr="008B4071">
        <w:rPr>
          <w:rFonts w:ascii="TH SarabunIT๙" w:hAnsi="TH SarabunIT๙" w:cs="TH SarabunIT๙"/>
          <w:color w:val="000000"/>
          <w:spacing w:val="-4"/>
          <w:sz w:val="32"/>
          <w:szCs w:val="32"/>
        </w:rPr>
        <w:t>“</w:t>
      </w:r>
      <w:r w:rsidRPr="008B407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ละครใน</w:t>
      </w:r>
      <w:r w:rsidRPr="008B4071">
        <w:rPr>
          <w:rFonts w:ascii="TH SarabunIT๙" w:hAnsi="TH SarabunIT๙" w:cs="TH SarabunIT๙"/>
          <w:color w:val="000000"/>
          <w:spacing w:val="-4"/>
          <w:sz w:val="32"/>
          <w:szCs w:val="32"/>
        </w:rPr>
        <w:t>”</w:t>
      </w:r>
    </w:p>
    <w:p w:rsidR="00BA56B5" w:rsidRPr="008B4071" w:rsidRDefault="008B4071" w:rsidP="008B4071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A56B5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122AAB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C5373D" w:rsidRDefault="00122AAB" w:rsidP="009E2C9D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C537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ละคร</w:t>
      </w:r>
      <w:r w:rsidR="008B4071" w:rsidRPr="008B407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C5373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C5373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FD670E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8B4071" w:rsidRPr="008B407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/>
          <w:sz w:val="32"/>
          <w:szCs w:val="32"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C5373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</w:rPr>
        <w:tab/>
      </w:r>
      <w:r w:rsidRPr="00C5373D">
        <w:rPr>
          <w:rFonts w:ascii="TH SarabunIT๙" w:hAnsi="TH SarabunIT๙" w:cs="TH SarabunIT๙"/>
          <w:sz w:val="32"/>
          <w:szCs w:val="32"/>
        </w:rPr>
        <w:tab/>
      </w:r>
      <w:r w:rsidR="00724B8E" w:rsidRPr="00C5373D">
        <w:rPr>
          <w:rFonts w:ascii="TH SarabunIT๙" w:hAnsi="TH SarabunIT๙" w:cs="TH SarabunIT๙"/>
          <w:sz w:val="32"/>
          <w:szCs w:val="32"/>
        </w:rPr>
        <w:t>3.</w:t>
      </w:r>
      <w:r w:rsidR="00287804" w:rsidRPr="00C537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>นักเรียนมีความ</w:t>
      </w:r>
      <w:r w:rsidR="003235F3" w:rsidRPr="00C5373D">
        <w:rPr>
          <w:rFonts w:ascii="TH SarabunIT๙" w:eastAsia="Times New Roman" w:hAnsi="TH SarabunIT๙" w:cs="TH SarabunIT๙" w:hint="cs"/>
          <w:sz w:val="32"/>
          <w:szCs w:val="32"/>
          <w:cs/>
        </w:rPr>
        <w:t>มุ่งมั่นในการทำงาน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Pr="00C5373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C5373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C5373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5373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ภทละครไทย</w:t>
      </w:r>
    </w:p>
    <w:p w:rsidR="00DC5280" w:rsidRPr="00C5373D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8B4071">
        <w:rPr>
          <w:rFonts w:ascii="TH SarabunIT๙" w:hAnsi="TH SarabunIT๙" w:cs="TH SarabunIT๙" w:hint="cs"/>
          <w:sz w:val="32"/>
          <w:szCs w:val="32"/>
          <w:cs/>
        </w:rPr>
        <w:t>ใน</w:t>
      </w:r>
    </w:p>
    <w:p w:rsidR="009912A8" w:rsidRPr="00C5373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8B4071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 w:rsidR="009912A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ประกอบการ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วิชา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ฏศิลป์  ศ23101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0F4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มัธยมศึกษาปี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r w:rsidR="00166144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537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่ม </w:t>
      </w:r>
      <w:r w:rsidR="00C5373D" w:rsidRPr="008B40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287804" w:rsidRPr="008B4071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42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A3370C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โปรแกรมนำเสนอ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F9703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owerPoint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รื่อง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="00C5373D" w:rsidRPr="008B4071">
        <w:rPr>
          <w:rFonts w:ascii="TH SarabunIT๙" w:hAnsi="TH SarabunIT๙" w:cs="TH SarabunIT๙" w:hint="cs"/>
          <w:sz w:val="32"/>
          <w:szCs w:val="32"/>
          <w:cs/>
        </w:rPr>
        <w:t>ไทยเบื้องต้น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5373D" w:rsidRPr="008B4071">
        <w:rPr>
          <w:rFonts w:ascii="TH SarabunIT๙" w:hAnsi="TH SarabunIT๙" w:cs="TH SarabunIT๙"/>
          <w:sz w:val="32"/>
          <w:szCs w:val="32"/>
          <w:cs/>
        </w:rPr>
        <w:t>ละคร</w:t>
      </w:r>
      <w:r w:rsidR="008B4071" w:rsidRPr="008B407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>)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57A55" w:rsidRPr="008B4071" w:rsidRDefault="00287804" w:rsidP="00CD3383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42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 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บงานเรื่อง</w:t>
      </w:r>
      <w:r w:rsidR="00F07BB9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E2AA7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5373D" w:rsidRPr="008B4071">
        <w:rPr>
          <w:rFonts w:ascii="TH SarabunIT๙" w:hAnsi="TH SarabunIT๙" w:cs="TH SarabunIT๙"/>
          <w:sz w:val="32"/>
          <w:szCs w:val="32"/>
          <w:cs/>
        </w:rPr>
        <w:t>ละคร</w:t>
      </w:r>
      <w:r w:rsidR="008B4071" w:rsidRPr="008B407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</w:t>
      </w:r>
    </w:p>
    <w:p w:rsidR="009912A8" w:rsidRPr="00C5373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B4071" w:rsidRPr="008B4071" w:rsidRDefault="008B4071" w:rsidP="008B4071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40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ั้นกระตุ้นความสนใจ </w:t>
      </w:r>
      <w:r w:rsidRPr="008B4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b/>
          <w:bCs/>
          <w:sz w:val="32"/>
          <w:szCs w:val="32"/>
          <w:cs/>
        </w:rPr>
        <w:t>(๕ นาที)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  <w:cs/>
        </w:rPr>
      </w:pPr>
      <w:r w:rsidRPr="008B407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ครูขออาสาสมัครให้ผู้เรียนแสดงบทบาทสมมุติ เป็นตัวละครในเรื่องรามเกียรติ์โดยครูคอย</w:t>
      </w:r>
      <w:r w:rsidRPr="008B4071">
        <w:rPr>
          <w:rFonts w:ascii="TH SarabunIT๙" w:hAnsi="TH SarabunIT๙" w:cs="TH SarabunIT๙"/>
          <w:sz w:val="32"/>
          <w:szCs w:val="32"/>
          <w:cs/>
        </w:rPr>
        <w:br/>
        <w:t>ให้คำแนะนำตัวละครและบทบาทการแสดงเพื่อกระตุ้นความสนใจ</w:t>
      </w:r>
    </w:p>
    <w:p w:rsidR="008B4071" w:rsidRPr="008B4071" w:rsidRDefault="008B4071" w:rsidP="008B4071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40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นำเข้าสู่บทเรียน  (๑๐ นาที)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>๑</w:t>
      </w:r>
      <w:r w:rsidRPr="008B4071">
        <w:rPr>
          <w:rFonts w:ascii="TH SarabunIT๙" w:hAnsi="TH SarabunIT๙" w:cs="TH SarabunIT๙"/>
          <w:sz w:val="32"/>
          <w:szCs w:val="32"/>
        </w:rPr>
        <w:t xml:space="preserve">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ครูเปิดวิดีโอการแสดงละครใน ให้ผู้เรียนชม แล้วซักถามผู้เรียนว่า การแสดงที่ได้ชมนั้นคือ</w:t>
      </w:r>
      <w:r w:rsidRPr="008B4071">
        <w:rPr>
          <w:rFonts w:ascii="TH SarabunIT๙" w:hAnsi="TH SarabunIT๙" w:cs="TH SarabunIT๙"/>
          <w:sz w:val="32"/>
          <w:szCs w:val="32"/>
          <w:cs/>
        </w:rPr>
        <w:br/>
        <w:t>ละครประเภทใด มีลักษณะการแสดงอย่างไร และผู้เรียนเคยชมการแสดงเหล่านี้บ้างหรือไม่ 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ครูเชื่อมโยงเรื่องที่ผู้เรียนตอบกับเรื่อง ละครใน</w:t>
      </w:r>
      <w:r w:rsidRPr="008B407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B4071" w:rsidRPr="008B4071" w:rsidRDefault="008B4071" w:rsidP="008B4071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40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4071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๒๕ นาที)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ครูนำเสนอเนื้อหาเรื่อง ละครใน ถึงประวัติความเป็นมา วิธีการแสดง การแต่งกาย ดนตรีและเพลงร้อง เรื่องที่แสดงว่า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1530"/>
          <w:tab w:val="left" w:pos="6000"/>
        </w:tabs>
        <w:ind w:left="1530" w:hanging="1530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 xml:space="preserve">๑.๑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ประวัติ เกิดขึ้นหลังละครนอก เดิมเรียกละครข้างใน ละครนางในหรือละครใน</w:t>
      </w:r>
      <w:r w:rsidRPr="008B4071">
        <w:rPr>
          <w:rFonts w:ascii="TH SarabunIT๙" w:hAnsi="TH SarabunIT๙" w:cs="TH SarabunIT๙"/>
          <w:sz w:val="32"/>
          <w:szCs w:val="32"/>
          <w:cs/>
        </w:rPr>
        <w:br/>
        <w:t>พระราชฐาน ต่อมาเรียกให้สั้นว่า ละครใน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1530"/>
          <w:tab w:val="left" w:pos="6000"/>
        </w:tabs>
        <w:ind w:left="1530" w:hanging="1530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วิธีการแสดง เน้นความงามของกระบวนท่ารำ บทกลอนมีความสละสลวย  ไม่นิยมแสดง</w:t>
      </w:r>
      <w:r w:rsidRPr="008B4071">
        <w:rPr>
          <w:rFonts w:ascii="TH SarabunIT๙" w:hAnsi="TH SarabunIT๙" w:cs="TH SarabunIT๙"/>
          <w:sz w:val="32"/>
          <w:szCs w:val="32"/>
          <w:cs/>
        </w:rPr>
        <w:br/>
        <w:t>ตลกขบขัน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 xml:space="preserve">๑.๓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การแต่งกาย แต่งกายแบบยืนเครื่อง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 xml:space="preserve">๑.๔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ดนตรีและเพลงร้อง นิยมใช้ปี่พาทย์เครื่องคู่ เพลงร้องมีจังหวะช้า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 xml:space="preserve">๑.๕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เรื่องที่แสดง มี ๓ เรื่อง คือ รามเกียรติ์ อุณรุท และอิเหนา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>๒</w:t>
      </w:r>
      <w:r w:rsidRPr="008B4071">
        <w:rPr>
          <w:rFonts w:ascii="TH SarabunIT๙" w:hAnsi="TH SarabunIT๙" w:cs="TH SarabunIT๙"/>
          <w:sz w:val="32"/>
          <w:szCs w:val="32"/>
        </w:rPr>
        <w:t xml:space="preserve">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ครูให้ผู้เรียนร่วมกันวิเคราะห์ลักษณะการแสดงละครนอกและละครในว่ามีความเหมือนหรือแตกต่างกันอย่างไร แล้วครูอธิบายเพิ่มเติมส่วนที่ผู้เรียนไม่เข้าใจ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pacing w:val="-2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>๓</w:t>
      </w:r>
      <w:r w:rsidRPr="008B4071">
        <w:rPr>
          <w:rFonts w:ascii="TH SarabunIT๙" w:hAnsi="TH SarabunIT๙" w:cs="TH SarabunIT๙"/>
          <w:sz w:val="32"/>
          <w:szCs w:val="32"/>
        </w:rPr>
        <w:t xml:space="preserve">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spacing w:val="-6"/>
          <w:sz w:val="32"/>
          <w:szCs w:val="32"/>
          <w:cs/>
        </w:rPr>
        <w:t>ครูแจกใบงานเรื่อง ละครใน ให้ศึกษาถึงอิทธิพลของวัฒนธรรมที่มีผลต่อการแสดงละครใน</w:t>
      </w:r>
      <w:r w:rsidRPr="008B407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B4071">
        <w:rPr>
          <w:rFonts w:ascii="TH SarabunIT๙" w:hAnsi="TH SarabunIT๙" w:cs="TH SarabunIT๙"/>
          <w:spacing w:val="-8"/>
          <w:sz w:val="32"/>
          <w:szCs w:val="32"/>
          <w:cs/>
        </w:rPr>
        <w:t>และวิเคราะห์ประวัติความเป็นมา วิธีการแสดง การแต่งกาย ดนตรีและเพลงร้อง และเรื่องที่แสดง</w:t>
      </w:r>
      <w:r w:rsidRPr="008B4071">
        <w:rPr>
          <w:rFonts w:ascii="TH SarabunIT๙" w:hAnsi="TH SarabunIT๙" w:cs="TH SarabunIT๙"/>
          <w:sz w:val="32"/>
          <w:szCs w:val="32"/>
          <w:cs/>
        </w:rPr>
        <w:br/>
      </w:r>
      <w:r w:rsidRPr="008B4071">
        <w:rPr>
          <w:rFonts w:ascii="TH SarabunIT๙" w:hAnsi="TH SarabunIT๙" w:cs="TH SarabunIT๙"/>
          <w:spacing w:val="-2"/>
          <w:sz w:val="32"/>
          <w:szCs w:val="32"/>
          <w:cs/>
        </w:rPr>
        <w:t>โดยศึกษาข้อมูลเพิ่มเติมจากหนังสือเรียนนาฏศิลป์ ๒ ชั้นมัธยมศึกษาปีที่ ๒ หรือจากอินเทอร์เน็ต</w:t>
      </w:r>
    </w:p>
    <w:p w:rsidR="008B4071" w:rsidRPr="008B4071" w:rsidRDefault="008B4071" w:rsidP="008B4071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40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สรุป</w:t>
      </w:r>
      <w:r w:rsidRPr="008B40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4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๕ นาที)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>๑</w:t>
      </w:r>
      <w:r w:rsidRPr="008B4071">
        <w:rPr>
          <w:rFonts w:ascii="TH SarabunIT๙" w:hAnsi="TH SarabunIT๙" w:cs="TH SarabunIT๙"/>
          <w:sz w:val="32"/>
          <w:szCs w:val="32"/>
        </w:rPr>
        <w:t xml:space="preserve">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ผู้เรียนร่วมกันแสดงความคิดเห็นและอภิปรายสรุปเรื่อง ละครใน โดยครูคอย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>๒</w:t>
      </w:r>
      <w:r w:rsidRPr="008B4071">
        <w:rPr>
          <w:rFonts w:ascii="TH SarabunIT๙" w:hAnsi="TH SarabunIT๙" w:cs="TH SarabunIT๙"/>
          <w:sz w:val="32"/>
          <w:szCs w:val="32"/>
        </w:rPr>
        <w:t xml:space="preserve">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ผู้เรียนนำความรู้ที่ได้จากการเรียนเรื่อง ละครใน ใช้เป็นพื้นฐานในการเรียนนาฏศิลป์ในระดับ</w:t>
      </w:r>
      <w:r w:rsidRPr="008B4071">
        <w:rPr>
          <w:rFonts w:ascii="TH SarabunIT๙" w:hAnsi="TH SarabunIT๙" w:cs="TH SarabunIT๙"/>
          <w:sz w:val="32"/>
          <w:szCs w:val="32"/>
          <w:cs/>
        </w:rPr>
        <w:br/>
        <w:t>ที่สูงขึ้น และไปประยุกต์ใช้กับกิจกรรมต่างๆ ที่โรงเรียนจัดขึ้น</w:t>
      </w:r>
    </w:p>
    <w:p w:rsidR="008B4071" w:rsidRPr="008B4071" w:rsidRDefault="008B4071" w:rsidP="008B4071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40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รวจสอบการเรียนรู้  (๕ นาที)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>๑</w:t>
      </w:r>
      <w:r w:rsidRPr="008B4071">
        <w:rPr>
          <w:rFonts w:ascii="TH SarabunIT๙" w:hAnsi="TH SarabunIT๙" w:cs="TH SarabunIT๙"/>
          <w:sz w:val="32"/>
          <w:szCs w:val="32"/>
        </w:rPr>
        <w:t xml:space="preserve">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ประเมินการตอบคำถามในชั้นเรียน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>๒</w:t>
      </w:r>
      <w:r w:rsidRPr="008B4071">
        <w:rPr>
          <w:rFonts w:ascii="TH SarabunIT๙" w:hAnsi="TH SarabunIT๙" w:cs="TH SarabunIT๙"/>
          <w:sz w:val="32"/>
          <w:szCs w:val="32"/>
        </w:rPr>
        <w:t xml:space="preserve">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ตรวจสอบและประเมินผลใบงานเรื่อง ละครใน</w:t>
      </w:r>
    </w:p>
    <w:p w:rsidR="008B4071" w:rsidRPr="008B4071" w:rsidRDefault="008B4071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  <w:cs/>
        </w:rPr>
      </w:pPr>
      <w:r w:rsidRPr="008B40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4071">
        <w:rPr>
          <w:rFonts w:ascii="TH SarabunIT๙" w:hAnsi="TH SarabunIT๙" w:cs="TH SarabunIT๙"/>
          <w:sz w:val="32"/>
          <w:szCs w:val="32"/>
          <w:cs/>
        </w:rPr>
        <w:t>๓</w:t>
      </w:r>
      <w:r w:rsidRPr="008B4071">
        <w:rPr>
          <w:rFonts w:ascii="TH SarabunIT๙" w:hAnsi="TH SarabunIT๙" w:cs="TH SarabunIT๙"/>
          <w:sz w:val="32"/>
          <w:szCs w:val="32"/>
        </w:rPr>
        <w:t xml:space="preserve">. </w:t>
      </w:r>
      <w:r w:rsidRPr="008B4071">
        <w:rPr>
          <w:rFonts w:ascii="TH SarabunIT๙" w:hAnsi="TH SarabunIT๙" w:cs="TH SarabunIT๙"/>
          <w:sz w:val="32"/>
          <w:szCs w:val="32"/>
          <w:cs/>
        </w:rPr>
        <w:tab/>
        <w:t>สังเกตพฤติกรรมผู้เรียนในการทำกิจกรรม</w:t>
      </w:r>
    </w:p>
    <w:p w:rsidR="00D10E72" w:rsidRPr="008B4071" w:rsidRDefault="00D10E72" w:rsidP="008B4071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207" w:rsidRPr="00C5373D" w:rsidRDefault="00EB6246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D93861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207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C5373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C5373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C5373D" w:rsidRDefault="007077BB" w:rsidP="00D91EBA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A93BBD"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D91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  <w:r w:rsidR="00C53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</w:p>
          <w:p w:rsidR="007077BB" w:rsidRPr="00C5373D" w:rsidRDefault="00D91EBA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C5373D" w:rsidRDefault="00D91EBA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</w:p>
        </w:tc>
        <w:tc>
          <w:tcPr>
            <w:tcW w:w="1418" w:type="dxa"/>
            <w:vAlign w:val="center"/>
          </w:tcPr>
          <w:p w:rsidR="007077BB" w:rsidRPr="00C5373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C5373D" w:rsidRDefault="00C5373D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D91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</w:p>
        </w:tc>
        <w:tc>
          <w:tcPr>
            <w:tcW w:w="1426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C5373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C5373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D91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D91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D91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</w:p>
        </w:tc>
        <w:tc>
          <w:tcPr>
            <w:tcW w:w="1418" w:type="dxa"/>
            <w:vAlign w:val="center"/>
          </w:tcPr>
          <w:p w:rsidR="00B57A55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D91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</w:p>
        </w:tc>
        <w:tc>
          <w:tcPr>
            <w:tcW w:w="1426" w:type="dxa"/>
            <w:vAlign w:val="center"/>
          </w:tcPr>
          <w:p w:rsidR="007077BB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C5373D" w:rsidTr="007077BB">
        <w:tc>
          <w:tcPr>
            <w:tcW w:w="2259" w:type="dxa"/>
            <w:vAlign w:val="center"/>
          </w:tcPr>
          <w:p w:rsidR="00AE0C2C" w:rsidRPr="00C5373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C5373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C5373D" w:rsidRDefault="00ED7151">
      <w:pPr>
        <w:rPr>
          <w:rFonts w:ascii="TH SarabunIT๙" w:hAnsi="TH SarabunIT๙" w:cs="TH SarabunIT๙"/>
          <w:sz w:val="2"/>
          <w:szCs w:val="2"/>
        </w:rPr>
      </w:pPr>
      <w:r w:rsidRPr="00C5373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Default="00DF44F6" w:rsidP="00F06FFF">
      <w:pPr>
        <w:spacing w:before="8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="00F06FFF"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85EC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ะคร</w:t>
      </w:r>
      <w:r w:rsidR="00D10E7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นอก</w:t>
      </w:r>
    </w:p>
    <w:p w:rsidR="00F06FFF" w:rsidRPr="00C5373D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602FE2A2" wp14:editId="2816493A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7A0410E1" wp14:editId="09088DA4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C5373D" w:rsidRDefault="00F06FFF" w:rsidP="00F06FFF">
      <w:pPr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 xml:space="preserve">   ชื่อ.............................................................นามสกุล.........................................................เลขที่................ชั้น...............</w:t>
      </w:r>
    </w:p>
    <w:p w:rsidR="00F06FFF" w:rsidRPr="00C5373D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C5373D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cs/>
        </w:rPr>
      </w:pPr>
      <w:r w:rsidRPr="00C5373D">
        <w:rPr>
          <w:rFonts w:ascii="TH SarabunIT๙" w:hAnsi="TH SarabunIT๙" w:cs="TH SarabunIT๙"/>
          <w:b/>
          <w:bCs/>
          <w:cs/>
        </w:rPr>
        <w:tab/>
      </w:r>
    </w:p>
    <w:p w:rsidR="00D91EBA" w:rsidRPr="00D91EBA" w:rsidRDefault="00D91EBA" w:rsidP="00D91EBA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D91EB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91E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1EBA">
        <w:rPr>
          <w:rFonts w:ascii="TH SarabunIT๙" w:hAnsi="TH SarabunIT๙" w:cs="TH SarabunIT๙"/>
          <w:sz w:val="32"/>
          <w:szCs w:val="32"/>
          <w:cs/>
        </w:rPr>
        <w:t>ให้ผู้เรียนศึกษาถึงอิทธิพลของวัฒนธรรมที่มีผลต่อการแสดงละครใน</w:t>
      </w:r>
      <w:r w:rsidRPr="00D91EBA">
        <w:rPr>
          <w:rFonts w:ascii="TH SarabunIT๙" w:hAnsi="TH SarabunIT๙" w:cs="TH SarabunIT๙"/>
          <w:sz w:val="32"/>
          <w:szCs w:val="32"/>
        </w:rPr>
        <w:t xml:space="preserve"> </w:t>
      </w:r>
      <w:r w:rsidRPr="00D91EBA">
        <w:rPr>
          <w:rFonts w:ascii="TH SarabunIT๙" w:hAnsi="TH SarabunIT๙" w:cs="TH SarabunIT๙"/>
          <w:sz w:val="32"/>
          <w:szCs w:val="32"/>
          <w:cs/>
        </w:rPr>
        <w:t>แล้วตอบคำถามต่อไปนี้</w:t>
      </w:r>
    </w:p>
    <w:p w:rsidR="00D91EBA" w:rsidRPr="00D91EBA" w:rsidRDefault="00D91EBA" w:rsidP="00D91EBA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>๑</w:t>
      </w:r>
      <w:r w:rsidRPr="00D91EBA">
        <w:rPr>
          <w:rFonts w:ascii="TH SarabunIT๙" w:hAnsi="TH SarabunIT๙" w:cs="TH SarabunIT๙"/>
          <w:sz w:val="32"/>
          <w:szCs w:val="32"/>
        </w:rPr>
        <w:t xml:space="preserve">. </w:t>
      </w:r>
      <w:r w:rsidRPr="00D91EBA">
        <w:rPr>
          <w:rFonts w:ascii="TH SarabunIT๙" w:hAnsi="TH SarabunIT๙" w:cs="TH SarabunIT๙"/>
          <w:sz w:val="32"/>
          <w:szCs w:val="32"/>
          <w:cs/>
        </w:rPr>
        <w:tab/>
        <w:t>ละครในมีที่มาอย่างไร</w:t>
      </w: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>๒</w:t>
      </w:r>
      <w:r w:rsidRPr="00D91EBA">
        <w:rPr>
          <w:rFonts w:ascii="TH SarabunIT๙" w:hAnsi="TH SarabunIT๙" w:cs="TH SarabunIT๙"/>
          <w:sz w:val="32"/>
          <w:szCs w:val="32"/>
        </w:rPr>
        <w:t xml:space="preserve">. </w:t>
      </w: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pacing w:val="-4"/>
          <w:sz w:val="32"/>
          <w:szCs w:val="32"/>
          <w:cs/>
        </w:rPr>
        <w:t>เพราะเหตุใดการแสดงละครในจึงต้องมีความพิถีพิถันในเรื่องของการร่ายรำ และห้ามแสดงบทตลกขบขัน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D91EBA" w:rsidRPr="00D91EBA" w:rsidRDefault="00D91EBA" w:rsidP="00D91EBA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>๓</w:t>
      </w:r>
      <w:r w:rsidRPr="00D91EBA">
        <w:rPr>
          <w:rFonts w:ascii="TH SarabunIT๙" w:hAnsi="TH SarabunIT๙" w:cs="TH SarabunIT๙"/>
          <w:sz w:val="32"/>
          <w:szCs w:val="32"/>
        </w:rPr>
        <w:t xml:space="preserve">. </w:t>
      </w:r>
      <w:r w:rsidRPr="00D91EBA">
        <w:rPr>
          <w:rFonts w:ascii="TH SarabunIT๙" w:hAnsi="TH SarabunIT๙" w:cs="TH SarabunIT๙"/>
          <w:sz w:val="32"/>
          <w:szCs w:val="32"/>
          <w:cs/>
        </w:rPr>
        <w:tab/>
        <w:t>อธิบายลักษณะการแต่งกายของละครใน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>๔</w:t>
      </w:r>
      <w:r w:rsidRPr="00D91EBA">
        <w:rPr>
          <w:rFonts w:ascii="TH SarabunIT๙" w:hAnsi="TH SarabunIT๙" w:cs="TH SarabunIT๙"/>
          <w:sz w:val="32"/>
          <w:szCs w:val="32"/>
        </w:rPr>
        <w:t xml:space="preserve">. </w:t>
      </w:r>
      <w:r w:rsidRPr="00D91EBA">
        <w:rPr>
          <w:rFonts w:ascii="TH SarabunIT๙" w:hAnsi="TH SarabunIT๙" w:cs="TH SarabunIT๙"/>
          <w:sz w:val="32"/>
          <w:szCs w:val="32"/>
          <w:cs/>
        </w:rPr>
        <w:tab/>
        <w:t>การแสดงละครในนิยมใช้วงดนตรีและเพลงร้องแบบใด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>๕</w:t>
      </w:r>
      <w:r w:rsidRPr="00D91EBA">
        <w:rPr>
          <w:rFonts w:ascii="TH SarabunIT๙" w:hAnsi="TH SarabunIT๙" w:cs="TH SarabunIT๙"/>
          <w:sz w:val="32"/>
          <w:szCs w:val="32"/>
        </w:rPr>
        <w:t xml:space="preserve">. </w:t>
      </w:r>
      <w:r w:rsidRPr="00D91EBA">
        <w:rPr>
          <w:rFonts w:ascii="TH SarabunIT๙" w:hAnsi="TH SarabunIT๙" w:cs="TH SarabunIT๙"/>
          <w:sz w:val="32"/>
          <w:szCs w:val="32"/>
          <w:cs/>
        </w:rPr>
        <w:tab/>
        <w:t>เรื่องที่นิยมนำมาใช้ในการแสดงละครใน ได้แก่บทละครเรื่องใดบ้าง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D91EBA">
        <w:rPr>
          <w:rFonts w:ascii="TH SarabunIT๙" w:hAnsi="TH SarabunIT๙" w:cs="TH SarabunIT๙"/>
          <w:sz w:val="32"/>
          <w:szCs w:val="32"/>
          <w:cs/>
        </w:rPr>
        <w:tab/>
      </w:r>
      <w:r w:rsidRPr="00D91E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91EB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Pr="00D91EBA" w:rsidRDefault="00D91EBA" w:rsidP="00D91EBA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91EBA" w:rsidRDefault="00D91EB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91EBA" w:rsidRPr="00D91EBA" w:rsidRDefault="00D91EB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91EBA" w:rsidRDefault="00D91EB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91EBA" w:rsidRDefault="00D91EB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Pr="00C5373D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EB6246" w:rsidRPr="00C5373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๑.</w:t>
      </w:r>
      <w:r w:rsidRPr="00C5373D">
        <w:rPr>
          <w:rFonts w:ascii="TH SarabunIT๙" w:hAnsi="TH SarabunIT๙" w:cs="TH SarabunIT๙"/>
          <w:cs/>
        </w:rPr>
        <w:tab/>
        <w:t>ผลการสอน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๒.</w:t>
      </w:r>
      <w:r w:rsidRPr="00C5373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๓.</w:t>
      </w:r>
      <w:r w:rsidRPr="00C5373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C5373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C5373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C5373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๔.</w:t>
      </w:r>
      <w:r w:rsidRPr="00C5373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C5373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C5373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C5373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98" w:rsidRDefault="00847D98">
      <w:r>
        <w:separator/>
      </w:r>
    </w:p>
  </w:endnote>
  <w:endnote w:type="continuationSeparator" w:id="0">
    <w:p w:rsidR="00847D98" w:rsidRDefault="0084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98" w:rsidRDefault="00847D98">
      <w:r>
        <w:separator/>
      </w:r>
    </w:p>
  </w:footnote>
  <w:footnote w:type="continuationSeparator" w:id="0">
    <w:p w:rsidR="00847D98" w:rsidRDefault="00847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AA01D7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๓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1F86"/>
    <w:multiLevelType w:val="hybridMultilevel"/>
    <w:tmpl w:val="F2229A8A"/>
    <w:lvl w:ilvl="0" w:tplc="A232CE5A">
      <w:start w:val="3"/>
      <w:numFmt w:val="bullet"/>
      <w:lvlText w:val=" 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3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9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0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1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3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6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3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4"/>
  </w:num>
  <w:num w:numId="4">
    <w:abstractNumId w:val="41"/>
  </w:num>
  <w:num w:numId="5">
    <w:abstractNumId w:val="27"/>
  </w:num>
  <w:num w:numId="6">
    <w:abstractNumId w:val="38"/>
  </w:num>
  <w:num w:numId="7">
    <w:abstractNumId w:val="21"/>
  </w:num>
  <w:num w:numId="8">
    <w:abstractNumId w:val="36"/>
  </w:num>
  <w:num w:numId="9">
    <w:abstractNumId w:val="35"/>
  </w:num>
  <w:num w:numId="10">
    <w:abstractNumId w:val="23"/>
  </w:num>
  <w:num w:numId="11">
    <w:abstractNumId w:val="7"/>
  </w:num>
  <w:num w:numId="12">
    <w:abstractNumId w:val="18"/>
  </w:num>
  <w:num w:numId="13">
    <w:abstractNumId w:val="37"/>
  </w:num>
  <w:num w:numId="14">
    <w:abstractNumId w:val="26"/>
  </w:num>
  <w:num w:numId="15">
    <w:abstractNumId w:val="11"/>
  </w:num>
  <w:num w:numId="16">
    <w:abstractNumId w:val="40"/>
  </w:num>
  <w:num w:numId="17">
    <w:abstractNumId w:val="6"/>
  </w:num>
  <w:num w:numId="18">
    <w:abstractNumId w:val="42"/>
  </w:num>
  <w:num w:numId="19">
    <w:abstractNumId w:val="22"/>
  </w:num>
  <w:num w:numId="20">
    <w:abstractNumId w:val="15"/>
  </w:num>
  <w:num w:numId="21">
    <w:abstractNumId w:val="31"/>
  </w:num>
  <w:num w:numId="22">
    <w:abstractNumId w:val="28"/>
  </w:num>
  <w:num w:numId="23">
    <w:abstractNumId w:val="34"/>
  </w:num>
  <w:num w:numId="24">
    <w:abstractNumId w:val="32"/>
  </w:num>
  <w:num w:numId="25">
    <w:abstractNumId w:val="10"/>
  </w:num>
  <w:num w:numId="26">
    <w:abstractNumId w:val="30"/>
  </w:num>
  <w:num w:numId="27">
    <w:abstractNumId w:val="8"/>
  </w:num>
  <w:num w:numId="28">
    <w:abstractNumId w:val="29"/>
  </w:num>
  <w:num w:numId="29">
    <w:abstractNumId w:val="17"/>
  </w:num>
  <w:num w:numId="30">
    <w:abstractNumId w:val="9"/>
  </w:num>
  <w:num w:numId="31">
    <w:abstractNumId w:val="12"/>
  </w:num>
  <w:num w:numId="32">
    <w:abstractNumId w:val="20"/>
  </w:num>
  <w:num w:numId="33">
    <w:abstractNumId w:val="2"/>
  </w:num>
  <w:num w:numId="34">
    <w:abstractNumId w:val="39"/>
  </w:num>
  <w:num w:numId="35">
    <w:abstractNumId w:val="33"/>
  </w:num>
  <w:num w:numId="36">
    <w:abstractNumId w:val="3"/>
  </w:num>
  <w:num w:numId="37">
    <w:abstractNumId w:val="24"/>
  </w:num>
  <w:num w:numId="38">
    <w:abstractNumId w:val="25"/>
  </w:num>
  <w:num w:numId="39">
    <w:abstractNumId w:val="0"/>
  </w:num>
  <w:num w:numId="40">
    <w:abstractNumId w:val="5"/>
  </w:num>
  <w:num w:numId="41">
    <w:abstractNumId w:val="4"/>
  </w:num>
  <w:num w:numId="42">
    <w:abstractNumId w:val="16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0D9B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35F3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9F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D6809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D6E8F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529F"/>
    <w:rsid w:val="00576054"/>
    <w:rsid w:val="00576865"/>
    <w:rsid w:val="005848CD"/>
    <w:rsid w:val="00586E1C"/>
    <w:rsid w:val="00590F4A"/>
    <w:rsid w:val="005938D6"/>
    <w:rsid w:val="00594B16"/>
    <w:rsid w:val="005A05B5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1BD4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1F8A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47D98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A148D"/>
    <w:rsid w:val="008B1C2B"/>
    <w:rsid w:val="008B3758"/>
    <w:rsid w:val="008B4071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5EC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1D7"/>
    <w:rsid w:val="00AA0446"/>
    <w:rsid w:val="00AA14B0"/>
    <w:rsid w:val="00AA2618"/>
    <w:rsid w:val="00AA31B3"/>
    <w:rsid w:val="00AA5C4B"/>
    <w:rsid w:val="00AA6F36"/>
    <w:rsid w:val="00AB0C27"/>
    <w:rsid w:val="00AB12A6"/>
    <w:rsid w:val="00AB252C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0EAA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57A55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73D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3383"/>
    <w:rsid w:val="00CD4E5C"/>
    <w:rsid w:val="00CD697E"/>
    <w:rsid w:val="00CE04A6"/>
    <w:rsid w:val="00CE088D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0E72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1EBA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6C65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4F6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0A75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5047"/>
    <w:rsid w:val="00F06FFF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E6B2-CCF1-4E32-ABBD-C37AE62C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User</cp:lastModifiedBy>
  <cp:revision>3</cp:revision>
  <dcterms:created xsi:type="dcterms:W3CDTF">2019-03-05T09:21:00Z</dcterms:created>
  <dcterms:modified xsi:type="dcterms:W3CDTF">2019-03-05T09:21:00Z</dcterms:modified>
</cp:coreProperties>
</file>